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42卷  总统先生  等待果陀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42卷  总统先生  等待果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87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42卷  总统先生  等待果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